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917D6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　10　月　17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Ga0NQAAAAFAQAADwAAAAAAAAABACAAAAAiAAAAZHJzL2Rvd25y&#10;ZXYueG1sUEsBAhQAFAAAAAgAh07iQCf7rsytAgAAXAUAAA4AAAAAAAAAAQAgAAAAIwEAAGRycy9l&#10;Mm9Eb2MueG1sUEsFBgAAAAAGAAYAWQEAAEI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917D6A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811－1132 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福岡県福岡市早良区石釜40-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Coursera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ウエブ開発者向けのHTML、CSSとJavascript」修了（２か月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freeCodeCamp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レスポンシブウエブデザイン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【freeCodeCamp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Javascriptアルゴリズムとデータ構造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5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（２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（２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8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(６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  <w:p w:rsidR="00917D6A" w:rsidRDefault="001578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お電話していただく場合は、現在就業中のため、平日は18時</w:t>
            </w:r>
            <w:bookmarkStart w:id="0" w:name="_GoBack"/>
            <w:bookmarkEnd w:id="0"/>
            <w:r w:rsidR="00F51AF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降によろしくお願い致します。</w:t>
            </w:r>
          </w:p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土曜日と日曜日もよしければいつでもお電話に対応できます。</w:t>
            </w:r>
          </w:p>
          <w:p w:rsidR="00917D6A" w:rsidRDefault="00917D6A" w:rsidP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（在職中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17D6A" w:rsidRDefault="00917D6A">
      <w:pPr>
        <w:rPr>
          <w:sz w:val="10"/>
        </w:rPr>
      </w:pPr>
    </w:p>
    <w:sectPr w:rsidR="00917D6A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A4" w:rsidRDefault="00AD74A4" w:rsidP="0015788F">
      <w:r>
        <w:separator/>
      </w:r>
    </w:p>
  </w:endnote>
  <w:endnote w:type="continuationSeparator" w:id="0">
    <w:p w:rsidR="00AD74A4" w:rsidRDefault="00AD74A4" w:rsidP="0015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A4" w:rsidRDefault="00AD74A4" w:rsidP="0015788F">
      <w:r>
        <w:separator/>
      </w:r>
    </w:p>
  </w:footnote>
  <w:footnote w:type="continuationSeparator" w:id="0">
    <w:p w:rsidR="00AD74A4" w:rsidRDefault="00AD74A4" w:rsidP="00157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7A2818"/>
    <w:rsid w:val="007E6F89"/>
    <w:rsid w:val="0084063A"/>
    <w:rsid w:val="00917D6A"/>
    <w:rsid w:val="00AD74A4"/>
    <w:rsid w:val="00BA7E7F"/>
    <w:rsid w:val="00BD7BA1"/>
    <w:rsid w:val="00C20B2F"/>
    <w:rsid w:val="00D2368B"/>
    <w:rsid w:val="00F51AFF"/>
    <w:rsid w:val="00FC7901"/>
    <w:rsid w:val="1FC10C75"/>
    <w:rsid w:val="458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CD679-3B73-4DB5-9AFB-EC68A241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FJ-USER</cp:lastModifiedBy>
  <cp:revision>8</cp:revision>
  <cp:lastPrinted>2018-08-30T10:02:00Z</cp:lastPrinted>
  <dcterms:created xsi:type="dcterms:W3CDTF">2018-08-31T12:00:00Z</dcterms:created>
  <dcterms:modified xsi:type="dcterms:W3CDTF">2021-10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